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2013330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43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43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E4328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43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5A9B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1E8CAF-BB9F-4A73-8093-866EB874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EC13-6A83-4098-9FDE-6FDF9DC4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